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06D9" w14:textId="48DC2278" w:rsidR="004241FB" w:rsidRDefault="00A77950" w:rsidP="004241FB">
      <w:pPr>
        <w:pStyle w:val="SemEspaamento"/>
        <w:jc w:val="center"/>
        <w:rPr>
          <w:rFonts w:ascii="Verdana" w:hAnsi="Verdana"/>
          <w:b/>
        </w:rPr>
      </w:pPr>
      <w:r w:rsidRPr="00A77950">
        <w:rPr>
          <w:rFonts w:ascii="Verdana" w:hAnsi="Verdana"/>
          <w:b/>
          <w:sz w:val="18"/>
        </w:rPr>
        <w:t xml:space="preserve">TERMO DE RESCISÃO </w:t>
      </w:r>
      <w:r w:rsidR="004241FB" w:rsidRPr="00BA09F0">
        <w:rPr>
          <w:rFonts w:ascii="Verdana" w:hAnsi="Verdana"/>
          <w:b/>
          <w:sz w:val="18"/>
        </w:rPr>
        <w:t xml:space="preserve">DE COMPROMISSO DE </w:t>
      </w:r>
      <w:r w:rsidR="004241FB" w:rsidRPr="00142427">
        <w:rPr>
          <w:rFonts w:ascii="Verdana" w:hAnsi="Verdana"/>
          <w:b/>
        </w:rPr>
        <w:t>ESTÁGIO</w:t>
      </w:r>
      <w:r w:rsidR="00765039" w:rsidRPr="00142427">
        <w:rPr>
          <w:rFonts w:ascii="Verdana" w:hAnsi="Verdana"/>
          <w:b/>
        </w:rPr>
        <w:t xml:space="preserve"> </w:t>
      </w:r>
      <w:r w:rsidR="006F5584">
        <w:rPr>
          <w:rFonts w:ascii="Verdana" w:hAnsi="Verdana"/>
          <w:b/>
        </w:rPr>
        <w:t>OBRIGATÓRIO</w:t>
      </w:r>
    </w:p>
    <w:p w14:paraId="40233E6B" w14:textId="2A2F8C3B" w:rsidR="003C5733" w:rsidRDefault="003C5733" w:rsidP="004241FB">
      <w:pPr>
        <w:pStyle w:val="SemEspaamen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FU CONCEDENTE</w:t>
      </w:r>
    </w:p>
    <w:p w14:paraId="67C1C437" w14:textId="26AAEE3C" w:rsidR="00681C79" w:rsidRPr="002440FE" w:rsidRDefault="00681C79" w:rsidP="004241FB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2"/>
        <w:tblW w:w="104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001"/>
      </w:tblGrid>
      <w:tr w:rsidR="00605A22" w:rsidRPr="000110F5" w14:paraId="07BC7623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51231B" w14:textId="779A5AC2" w:rsidR="00605A22" w:rsidRPr="000110F5" w:rsidRDefault="00605A22" w:rsidP="00294160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0" w:name="_Hlk108014903"/>
            <w:r w:rsidRPr="000110F5">
              <w:rPr>
                <w:rFonts w:ascii="Verdana" w:hAnsi="Verdana" w:cs="Calibri"/>
                <w:b/>
                <w:sz w:val="18"/>
                <w:szCs w:val="18"/>
              </w:rPr>
              <w:t>1. INSTITUIÇÃO DE ENSINO</w:t>
            </w:r>
            <w:r w:rsidR="00175585">
              <w:rPr>
                <w:rFonts w:ascii="Verdana" w:hAnsi="Verdana" w:cs="Calibri"/>
                <w:b/>
                <w:sz w:val="18"/>
                <w:szCs w:val="18"/>
              </w:rPr>
              <w:t xml:space="preserve"> E CONCEDENTE DO ESTÁGIO</w:t>
            </w:r>
          </w:p>
        </w:tc>
      </w:tr>
      <w:tr w:rsidR="00605A22" w:rsidRPr="002453E2" w14:paraId="5D0B7D68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CE073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sz w:val="14"/>
                <w:szCs w:val="14"/>
                <w:highlight w:val="lightGray"/>
              </w:rPr>
              <w:t>Razão Social:</w:t>
            </w:r>
            <w:r w:rsidRPr="002453E2">
              <w:rPr>
                <w:rFonts w:ascii="Verdana" w:hAnsi="Verdana" w:cs="Calibri"/>
                <w:sz w:val="14"/>
                <w:szCs w:val="14"/>
                <w:highlight w:val="lightGray"/>
              </w:rPr>
              <w:t xml:space="preserve"> </w:t>
            </w:r>
            <w:r w:rsidRPr="002453E2">
              <w:rPr>
                <w:rFonts w:ascii="Verdana" w:hAnsi="Verdana" w:cs="Calibri"/>
                <w:sz w:val="14"/>
                <w:szCs w:val="14"/>
              </w:rPr>
              <w:t>Universidade Federal de Uberlândia</w:t>
            </w:r>
          </w:p>
        </w:tc>
      </w:tr>
      <w:tr w:rsidR="00605A22" w:rsidRPr="002453E2" w14:paraId="4B848CC6" w14:textId="77777777" w:rsidTr="00294160">
        <w:trPr>
          <w:jc w:val="center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D6F29F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sz w:val="14"/>
                <w:szCs w:val="14"/>
              </w:rPr>
              <w:t>Representante:</w:t>
            </w:r>
            <w:r w:rsidRPr="002453E2">
              <w:rPr>
                <w:rFonts w:ascii="Verdana" w:hAnsi="Verdana" w:cs="Calibri"/>
                <w:sz w:val="14"/>
                <w:szCs w:val="14"/>
              </w:rPr>
              <w:t xml:space="preserve"> Profª Drª Kárem Cristina de Sousa Ribeiro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D26908E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Cargo: </w:t>
            </w:r>
            <w:r w:rsidRPr="002453E2">
              <w:rPr>
                <w:rFonts w:ascii="Verdana" w:hAnsi="Verdana" w:cs="Calibri"/>
                <w:sz w:val="14"/>
                <w:szCs w:val="14"/>
              </w:rPr>
              <w:t>Pró-reitora de Graduação</w:t>
            </w:r>
          </w:p>
        </w:tc>
      </w:tr>
      <w:tr w:rsidR="00605A22" w:rsidRPr="002453E2" w14:paraId="64470E8C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196511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Natureza jurídica:</w:t>
            </w:r>
            <w:r w:rsidRPr="002453E2">
              <w:rPr>
                <w:rFonts w:ascii="Verdana" w:hAnsi="Verdana" w:cs="Calibri"/>
                <w:sz w:val="14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 w:rsidR="00605A22" w:rsidRPr="002453E2" w14:paraId="208AD55F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5F4BE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Endereço:</w:t>
            </w:r>
            <w:r w:rsidRPr="002453E2">
              <w:rPr>
                <w:rFonts w:ascii="Verdana" w:hAnsi="Verdana" w:cs="Calibri"/>
                <w:sz w:val="14"/>
              </w:rPr>
              <w:t xml:space="preserve"> Av. João Naves de Ávila, 2121 – </w:t>
            </w:r>
            <w:r w:rsidRPr="002453E2">
              <w:rPr>
                <w:rFonts w:ascii="Verdana" w:hAnsi="Verdana" w:cs="Calibri"/>
                <w:i/>
                <w:sz w:val="14"/>
              </w:rPr>
              <w:t>Campus</w:t>
            </w:r>
            <w:r w:rsidRPr="002453E2">
              <w:rPr>
                <w:rFonts w:ascii="Verdana" w:hAnsi="Verdana" w:cs="Calibri"/>
                <w:sz w:val="14"/>
              </w:rPr>
              <w:t xml:space="preserve"> Santa Mônica – Bairro Santa Mônica – CEP: 38400-902 – Uberlândia-MG</w:t>
            </w:r>
          </w:p>
        </w:tc>
      </w:tr>
      <w:tr w:rsidR="00605A22" w:rsidRPr="002453E2" w14:paraId="2DF2001D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867C5" w14:textId="77777777" w:rsidR="00605A22" w:rsidRPr="002453E2" w:rsidRDefault="00605A22" w:rsidP="00294160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Legislação vigente em que se apoia este instrumento:</w:t>
            </w:r>
            <w:r w:rsidRPr="002453E2">
              <w:rPr>
                <w:rFonts w:ascii="Verdana" w:hAnsi="Verdana" w:cs="Calibri"/>
                <w:sz w:val="14"/>
              </w:rPr>
              <w:t xml:space="preserve"> </w:t>
            </w:r>
          </w:p>
          <w:p w14:paraId="6E21A444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Lei Nº 11.788/2008 - Lei Federal de Estágio</w:t>
            </w:r>
          </w:p>
          <w:p w14:paraId="1BA7AB48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Resolução Nº 24/2012, do Conselho de Graduação - Normas Gerais de Estágio de Graduação da UFU</w:t>
            </w:r>
          </w:p>
          <w:p w14:paraId="0A62B643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bookmarkStart w:id="1" w:name="_Hlk99706543"/>
            <w:r w:rsidRPr="002453E2">
              <w:rPr>
                <w:rFonts w:ascii="Verdana" w:hAnsi="Verdana" w:cs="Calibri"/>
                <w:sz w:val="14"/>
              </w:rPr>
              <w:t>Lei nº 13.709/2018 - Lei Geral de Proteção de Dados ou “LGPD”</w:t>
            </w:r>
            <w:bookmarkEnd w:id="1"/>
          </w:p>
          <w:p w14:paraId="07F6D84C" w14:textId="63027214" w:rsidR="00605A22" w:rsidRPr="002453E2" w:rsidRDefault="008A1A73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8A1A73">
              <w:rPr>
                <w:rFonts w:ascii="Verdana" w:hAnsi="Verdana" w:cs="Calibri"/>
                <w:sz w:val="14"/>
              </w:rPr>
              <w:t>Instrução Normativa nº 213/2019, do Ministério da Economia - aceitação de estagiários no âmbito da Administração Pública federal</w:t>
            </w:r>
          </w:p>
          <w:p w14:paraId="23D498AE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E demais legislações pertinentes</w:t>
            </w:r>
          </w:p>
        </w:tc>
      </w:tr>
    </w:tbl>
    <w:p w14:paraId="37FB1527" w14:textId="6F6AE5AA" w:rsidR="00605A22" w:rsidRPr="002440FE" w:rsidRDefault="00605A22" w:rsidP="00605A22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3"/>
        <w:tblW w:w="104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52"/>
      </w:tblGrid>
      <w:tr w:rsidR="0066795E" w:rsidRPr="000110F5" w14:paraId="6F8A2AD3" w14:textId="77777777" w:rsidTr="00447075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858BE52" w14:textId="77777777" w:rsidR="0066795E" w:rsidRPr="000110F5" w:rsidRDefault="0066795E" w:rsidP="0044707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0110F5">
              <w:rPr>
                <w:rFonts w:ascii="Verdana" w:hAnsi="Verdana" w:cs="Calibri"/>
                <w:b/>
                <w:sz w:val="18"/>
                <w:szCs w:val="18"/>
              </w:rPr>
              <w:t xml:space="preserve">2. </w:t>
            </w:r>
            <w:r w:rsidRPr="00531544">
              <w:rPr>
                <w:rFonts w:ascii="Verdana" w:hAnsi="Verdana" w:cs="Calibri"/>
                <w:b/>
                <w:sz w:val="18"/>
                <w:szCs w:val="18"/>
              </w:rPr>
              <w:t>INSTITUIÇÃO DE ENSINO DE ORIGEM</w:t>
            </w:r>
          </w:p>
        </w:tc>
      </w:tr>
      <w:tr w:rsidR="00865688" w:rsidRPr="000110F5" w14:paraId="1E0839EE" w14:textId="77777777" w:rsidTr="00B11786">
        <w:trPr>
          <w:trHeight w:val="284"/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74254" w14:textId="77777777" w:rsidR="00865688" w:rsidRPr="000110F5" w:rsidRDefault="00865688" w:rsidP="00B1178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Razão Social:</w:t>
            </w:r>
            <w:r w:rsidRPr="000110F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bookmarkStart w:id="2" w:name="_GoBack"/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bookmarkEnd w:id="2"/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C830E2" w14:textId="77777777" w:rsidR="00865688" w:rsidRPr="000110F5" w:rsidRDefault="00865688" w:rsidP="00B11786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CNPJ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tr w:rsidR="00865688" w:rsidRPr="000110F5" w14:paraId="59297867" w14:textId="77777777" w:rsidTr="00B11786">
        <w:trPr>
          <w:trHeight w:val="284"/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31230" w14:textId="77777777" w:rsidR="00865688" w:rsidRPr="000110F5" w:rsidRDefault="00865688" w:rsidP="00B1178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Representante Legal:</w:t>
            </w:r>
            <w:r w:rsidRPr="000110F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FD9427" w14:textId="77777777" w:rsidR="00865688" w:rsidRPr="000110F5" w:rsidRDefault="00865688" w:rsidP="00B11786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CPF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3" w:name="Texto14"/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bookmarkEnd w:id="3"/>
          </w:p>
        </w:tc>
      </w:tr>
    </w:tbl>
    <w:p w14:paraId="18B185F3" w14:textId="77777777" w:rsidR="0066795E" w:rsidRPr="002440FE" w:rsidRDefault="0066795E" w:rsidP="00605A22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4"/>
        <w:tblW w:w="10490" w:type="dxa"/>
        <w:jc w:val="center"/>
        <w:tblLook w:val="04A0" w:firstRow="1" w:lastRow="0" w:firstColumn="1" w:lastColumn="0" w:noHBand="0" w:noVBand="1"/>
      </w:tblPr>
      <w:tblGrid>
        <w:gridCol w:w="7938"/>
        <w:gridCol w:w="2552"/>
      </w:tblGrid>
      <w:tr w:rsidR="00605A22" w:rsidRPr="000110F5" w14:paraId="5F88FAE7" w14:textId="77777777" w:rsidTr="00926070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DABCC8" w14:textId="5E7C252C" w:rsidR="00605A22" w:rsidRPr="000110F5" w:rsidRDefault="0083201A" w:rsidP="00294160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4" w:name="_Hlk88635926"/>
            <w:bookmarkEnd w:id="0"/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605A22" w:rsidRPr="000110F5">
              <w:rPr>
                <w:rFonts w:ascii="Verdana" w:hAnsi="Verdana" w:cs="Calibri"/>
                <w:b/>
                <w:sz w:val="18"/>
                <w:szCs w:val="18"/>
              </w:rPr>
              <w:t>. ESTAGIÁRIO(A)</w:t>
            </w:r>
          </w:p>
        </w:tc>
      </w:tr>
      <w:tr w:rsidR="00605A22" w:rsidRPr="000110F5" w14:paraId="4BC23BC4" w14:textId="77777777" w:rsidTr="00865688">
        <w:trPr>
          <w:trHeight w:val="284"/>
          <w:jc w:val="center"/>
        </w:trPr>
        <w:tc>
          <w:tcPr>
            <w:tcW w:w="7938" w:type="dxa"/>
            <w:tcBorders>
              <w:top w:val="single" w:sz="4" w:space="0" w:color="auto"/>
              <w:right w:val="nil"/>
            </w:tcBorders>
            <w:vAlign w:val="center"/>
          </w:tcPr>
          <w:p w14:paraId="250E5D3E" w14:textId="0BD45EE5" w:rsidR="00605A22" w:rsidRPr="000110F5" w:rsidRDefault="00605A22" w:rsidP="00294160">
            <w:pPr>
              <w:spacing w:after="0" w:line="240" w:lineRule="auto"/>
              <w:rPr>
                <w:rFonts w:ascii="Verdana" w:hAnsi="Verdana" w:cs="Calibri"/>
                <w:sz w:val="16"/>
              </w:rPr>
            </w:pPr>
            <w:r w:rsidRPr="000110F5">
              <w:rPr>
                <w:rFonts w:ascii="Verdana" w:hAnsi="Verdana" w:cs="Calibri"/>
                <w:b/>
                <w:sz w:val="16"/>
              </w:rPr>
              <w:t xml:space="preserve">Nome Completo: </w:t>
            </w:r>
            <w:r w:rsidR="00444BC2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444BC2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444BC2">
              <w:rPr>
                <w:rFonts w:ascii="Verdana" w:hAnsi="Verdana" w:cs="Arial"/>
                <w:sz w:val="16"/>
                <w:szCs w:val="14"/>
              </w:rPr>
            </w:r>
            <w:r w:rsidR="00444BC2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444BC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44BC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44BC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44BC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44BC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44BC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  <w:vAlign w:val="center"/>
          </w:tcPr>
          <w:p w14:paraId="331BC786" w14:textId="6350E55F" w:rsidR="00605A22" w:rsidRPr="000110F5" w:rsidRDefault="0083201A" w:rsidP="00294160">
            <w:pPr>
              <w:spacing w:after="0" w:line="240" w:lineRule="auto"/>
              <w:rPr>
                <w:rFonts w:ascii="Verdana" w:hAnsi="Verdana" w:cs="Calibri"/>
                <w:sz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CPF: </w:t>
            </w:r>
            <w:r w:rsidR="00865688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865688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865688">
              <w:rPr>
                <w:rFonts w:ascii="Verdana" w:hAnsi="Verdana" w:cs="Arial"/>
                <w:sz w:val="16"/>
                <w:szCs w:val="14"/>
              </w:rPr>
            </w:r>
            <w:r w:rsidR="00865688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865688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865688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865688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865688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865688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865688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bookmarkEnd w:id="4"/>
    </w:tbl>
    <w:p w14:paraId="757BB11B" w14:textId="77777777" w:rsidR="00605A22" w:rsidRPr="002440FE" w:rsidRDefault="00605A22" w:rsidP="00605A22">
      <w:pPr>
        <w:spacing w:after="0" w:line="240" w:lineRule="auto"/>
        <w:jc w:val="center"/>
        <w:rPr>
          <w:rFonts w:ascii="Verdana" w:hAnsi="Verdana" w:cs="Calibri"/>
          <w:b/>
          <w:sz w:val="16"/>
          <w:szCs w:val="20"/>
          <w:lang w:eastAsia="en-US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3366C1" w:rsidRPr="008147B4" w14:paraId="189502A1" w14:textId="77777777" w:rsidTr="00FD36FD">
        <w:trPr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C3E781" w14:textId="481F8F8E" w:rsidR="003366C1" w:rsidRPr="008417F9" w:rsidRDefault="0083201A" w:rsidP="008147B4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4</w:t>
            </w:r>
            <w:r w:rsidR="003366C1">
              <w:rPr>
                <w:rFonts w:ascii="Verdana" w:hAnsi="Verdana" w:cs="Calibri"/>
                <w:b/>
                <w:sz w:val="18"/>
                <w:szCs w:val="18"/>
              </w:rPr>
              <w:t>. DADOS DA RESCISÃO</w:t>
            </w:r>
          </w:p>
        </w:tc>
      </w:tr>
      <w:tr w:rsidR="003366C1" w:rsidRPr="000966D6" w14:paraId="3B7438E1" w14:textId="77777777" w:rsidTr="00FD36FD">
        <w:trPr>
          <w:trHeight w:val="284"/>
          <w:jc w:val="center"/>
        </w:trPr>
        <w:tc>
          <w:tcPr>
            <w:tcW w:w="10490" w:type="dxa"/>
            <w:vAlign w:val="center"/>
          </w:tcPr>
          <w:p w14:paraId="279287E6" w14:textId="45AAC3FF" w:rsidR="003366C1" w:rsidRPr="000966D6" w:rsidRDefault="003366C1" w:rsidP="000966D6">
            <w:pPr>
              <w:spacing w:after="0" w:line="240" w:lineRule="auto"/>
              <w:rPr>
                <w:rFonts w:ascii="Verdana" w:hAnsi="Verdana" w:cs="Calibri"/>
                <w:b/>
                <w:sz w:val="16"/>
                <w:lang w:eastAsia="en-US"/>
              </w:rPr>
            </w:pPr>
            <w:r w:rsidRPr="000966D6">
              <w:rPr>
                <w:rFonts w:ascii="Verdana" w:hAnsi="Verdana" w:cs="Calibri"/>
                <w:b/>
                <w:sz w:val="16"/>
                <w:lang w:eastAsia="en-US"/>
              </w:rPr>
              <w:t xml:space="preserve">Data da rescisão: </w:t>
            </w:r>
            <w:r w:rsidR="009001DF"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9001DF"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9001DF" w:rsidRPr="000110F5">
              <w:rPr>
                <w:rFonts w:ascii="Verdana" w:hAnsi="Verdana" w:cs="Arial"/>
                <w:sz w:val="16"/>
                <w:szCs w:val="16"/>
              </w:rPr>
            </w:r>
            <w:r w:rsidR="009001DF"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001DF"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001DF"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001DF"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001DF"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001DF"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001DF"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366C1" w:rsidRPr="000966D6" w14:paraId="26629901" w14:textId="77777777" w:rsidTr="00FD36FD">
        <w:trPr>
          <w:trHeight w:val="284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4B6DDA9" w14:textId="7D270065" w:rsidR="003366C1" w:rsidRPr="000966D6" w:rsidRDefault="003366C1" w:rsidP="000966D6">
            <w:pPr>
              <w:spacing w:after="0" w:line="240" w:lineRule="auto"/>
              <w:rPr>
                <w:rFonts w:ascii="Verdana" w:hAnsi="Verdana" w:cs="Calibri"/>
                <w:b/>
                <w:sz w:val="16"/>
                <w:lang w:eastAsia="en-US"/>
              </w:rPr>
            </w:pPr>
            <w:r w:rsidRPr="000966D6">
              <w:rPr>
                <w:rFonts w:ascii="Verdana" w:hAnsi="Verdana" w:cs="Calibri"/>
                <w:b/>
                <w:sz w:val="16"/>
                <w:lang w:eastAsia="en-US"/>
              </w:rPr>
              <w:t>Local do estágio:</w:t>
            </w:r>
            <w:r w:rsidRPr="00F87939">
              <w:rPr>
                <w:rFonts w:ascii="Verdana" w:hAnsi="Verdana" w:cs="Calibri"/>
                <w:b/>
                <w:sz w:val="16"/>
                <w:lang w:eastAsia="en-US"/>
              </w:rPr>
              <w:t xml:space="preserve"> </w:t>
            </w:r>
            <w:r w:rsidR="00FB0251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r extenso/sigla)"/>
                    <w:maxLength w:val="85"/>
                    <w:format w:val="Iniciais maiúsculas"/>
                  </w:textInput>
                </w:ffData>
              </w:fldChar>
            </w:r>
            <w:r w:rsidR="00FB0251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B0251">
              <w:rPr>
                <w:rFonts w:ascii="Verdana" w:hAnsi="Verdana" w:cs="Arial"/>
                <w:sz w:val="16"/>
                <w:szCs w:val="16"/>
              </w:rPr>
            </w:r>
            <w:r w:rsidR="00FB0251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F5DDD">
              <w:rPr>
                <w:rFonts w:ascii="Verdana" w:hAnsi="Verdana" w:cs="Arial"/>
                <w:sz w:val="16"/>
                <w:szCs w:val="16"/>
              </w:rPr>
              <w:t> </w:t>
            </w:r>
            <w:r w:rsidR="000F5DDD">
              <w:rPr>
                <w:rFonts w:ascii="Verdana" w:hAnsi="Verdana" w:cs="Arial"/>
                <w:sz w:val="16"/>
                <w:szCs w:val="16"/>
              </w:rPr>
              <w:t> </w:t>
            </w:r>
            <w:r w:rsidR="000F5DDD">
              <w:rPr>
                <w:rFonts w:ascii="Verdana" w:hAnsi="Verdana" w:cs="Arial"/>
                <w:sz w:val="16"/>
                <w:szCs w:val="16"/>
              </w:rPr>
              <w:t> </w:t>
            </w:r>
            <w:r w:rsidR="000F5DDD">
              <w:rPr>
                <w:rFonts w:ascii="Verdana" w:hAnsi="Verdana" w:cs="Arial"/>
                <w:sz w:val="16"/>
                <w:szCs w:val="16"/>
              </w:rPr>
              <w:t> </w:t>
            </w:r>
            <w:r w:rsidR="000F5DDD">
              <w:rPr>
                <w:rFonts w:ascii="Verdana" w:hAnsi="Verdana" w:cs="Arial"/>
                <w:sz w:val="16"/>
                <w:szCs w:val="16"/>
              </w:rPr>
              <w:t> </w:t>
            </w:r>
            <w:r w:rsidR="00FB0251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D36FD" w:rsidRPr="000966D6" w14:paraId="2E8432BF" w14:textId="77777777" w:rsidTr="000E1571">
        <w:trPr>
          <w:trHeight w:val="284"/>
          <w:jc w:val="center"/>
        </w:trPr>
        <w:tc>
          <w:tcPr>
            <w:tcW w:w="10490" w:type="dxa"/>
            <w:vAlign w:val="center"/>
          </w:tcPr>
          <w:p w14:paraId="6CD47B1F" w14:textId="5B7C2752" w:rsidR="00FD36FD" w:rsidRPr="000966D6" w:rsidRDefault="00FD36FD" w:rsidP="000966D6">
            <w:pPr>
              <w:spacing w:after="0" w:line="240" w:lineRule="auto"/>
              <w:rPr>
                <w:rFonts w:ascii="Verdana" w:hAnsi="Verdana" w:cs="Calibri"/>
                <w:b/>
                <w:sz w:val="16"/>
                <w:lang w:eastAsia="en-US"/>
              </w:rPr>
            </w:pPr>
            <w:r w:rsidRPr="000966D6">
              <w:rPr>
                <w:rFonts w:ascii="Verdana" w:hAnsi="Verdana" w:cs="Calibri"/>
                <w:b/>
                <w:sz w:val="16"/>
                <w:lang w:eastAsia="en-US"/>
              </w:rPr>
              <w:t>Supervisor(a) de Estágio:</w:t>
            </w:r>
            <w:r>
              <w:rPr>
                <w:rFonts w:ascii="Verdana" w:hAnsi="Verdana" w:cs="Calibri"/>
                <w:b/>
                <w:sz w:val="16"/>
                <w:lang w:eastAsia="en-US"/>
              </w:rPr>
              <w:t xml:space="preserve"> </w:t>
            </w:r>
            <w:r w:rsidR="00783028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 Completo)"/>
                    <w:maxLength w:val="75"/>
                    <w:format w:val="1ª letra de cada pal. em maiúsc."/>
                  </w:textInput>
                </w:ffData>
              </w:fldChar>
            </w:r>
            <w:bookmarkStart w:id="5" w:name="Texto17"/>
            <w:r w:rsidR="00783028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783028">
              <w:rPr>
                <w:rFonts w:ascii="Verdana" w:hAnsi="Verdana" w:cs="Arial"/>
                <w:sz w:val="16"/>
                <w:szCs w:val="14"/>
              </w:rPr>
            </w:r>
            <w:r w:rsidR="00783028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783028">
              <w:rPr>
                <w:rFonts w:ascii="Verdana" w:hAnsi="Verdana" w:cs="Arial"/>
                <w:noProof/>
                <w:sz w:val="16"/>
                <w:szCs w:val="14"/>
              </w:rPr>
              <w:t>(Nome Completo)</w:t>
            </w:r>
            <w:r w:rsidR="00783028">
              <w:rPr>
                <w:rFonts w:ascii="Verdana" w:hAnsi="Verdana" w:cs="Arial"/>
                <w:sz w:val="16"/>
                <w:szCs w:val="14"/>
              </w:rPr>
              <w:fldChar w:fldCharType="end"/>
            </w:r>
            <w:bookmarkEnd w:id="5"/>
          </w:p>
        </w:tc>
      </w:tr>
    </w:tbl>
    <w:p w14:paraId="3B148882" w14:textId="272EC40A" w:rsidR="006901CF" w:rsidRDefault="006901CF" w:rsidP="005C7975">
      <w:pPr>
        <w:spacing w:after="0" w:line="240" w:lineRule="auto"/>
        <w:jc w:val="center"/>
        <w:rPr>
          <w:rFonts w:ascii="Verdana" w:hAnsi="Verdana" w:cs="Arial"/>
          <w:b/>
          <w:sz w:val="14"/>
          <w:szCs w:val="14"/>
        </w:rPr>
      </w:pPr>
    </w:p>
    <w:p w14:paraId="38824390" w14:textId="3F26C82A" w:rsidR="001F514E" w:rsidRPr="001F514E" w:rsidRDefault="001F514E" w:rsidP="001F514E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bookmarkStart w:id="6" w:name="_Hlk108016177"/>
      <w:r w:rsidRPr="001F514E">
        <w:rPr>
          <w:rFonts w:ascii="Verdana" w:hAnsi="Verdana" w:cs="Calibri"/>
          <w:sz w:val="14"/>
          <w:szCs w:val="16"/>
        </w:rPr>
        <w:t>As partes acima identificadas rescindem o que foi avençado no Termo de Compromisso de Estágio Obrigatório</w:t>
      </w:r>
      <w:r w:rsidR="0083201A">
        <w:rPr>
          <w:rFonts w:ascii="Verdana" w:hAnsi="Verdana" w:cs="Calibri"/>
          <w:sz w:val="14"/>
          <w:szCs w:val="16"/>
        </w:rPr>
        <w:t xml:space="preserve"> – UFU Concedent</w:t>
      </w:r>
      <w:r w:rsidR="00701DFB">
        <w:rPr>
          <w:rFonts w:ascii="Verdana" w:hAnsi="Verdana" w:cs="Calibri"/>
          <w:sz w:val="14"/>
          <w:szCs w:val="16"/>
        </w:rPr>
        <w:t>e</w:t>
      </w:r>
      <w:r w:rsidRPr="001F514E">
        <w:rPr>
          <w:rFonts w:ascii="Verdana" w:hAnsi="Verdana" w:cs="Calibri"/>
          <w:sz w:val="14"/>
          <w:szCs w:val="16"/>
        </w:rPr>
        <w:t>, conforme DADOS DA RESCISÃO, de acordo com a Legislação e as seguintes cláusulas:</w:t>
      </w:r>
    </w:p>
    <w:p w14:paraId="7866CAFE" w14:textId="77777777" w:rsidR="001F514E" w:rsidRPr="001F514E" w:rsidRDefault="001F514E" w:rsidP="001F514E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r w:rsidRPr="001F514E">
        <w:rPr>
          <w:rFonts w:ascii="Verdana" w:hAnsi="Verdana" w:cs="Calibri"/>
          <w:b/>
          <w:sz w:val="14"/>
          <w:szCs w:val="16"/>
        </w:rPr>
        <w:t>CLÁUSULA PRIMEIRA</w:t>
      </w:r>
      <w:r w:rsidRPr="001F514E">
        <w:rPr>
          <w:rFonts w:ascii="Verdana" w:hAnsi="Verdana" w:cs="Calibri"/>
          <w:sz w:val="14"/>
          <w:szCs w:val="16"/>
        </w:rPr>
        <w:t xml:space="preserve"> – Neste ato, dá-se mútua e total quitação sobre quaisquer ônus que possa ou venha a existir sobre o que foi acordado no referido Termo de Compromisso, para nada mais reclamarem a qualquer tempo e qualquer título, judicial ou extrajudicial.</w:t>
      </w:r>
    </w:p>
    <w:p w14:paraId="463DC37C" w14:textId="1A8670C1" w:rsidR="006901CF" w:rsidRPr="00CC3824" w:rsidRDefault="001F514E" w:rsidP="001F514E">
      <w:pPr>
        <w:spacing w:after="120" w:line="240" w:lineRule="auto"/>
        <w:jc w:val="both"/>
        <w:rPr>
          <w:rFonts w:ascii="Verdana" w:hAnsi="Verdana" w:cs="Arial"/>
          <w:b/>
          <w:sz w:val="12"/>
          <w:szCs w:val="14"/>
        </w:rPr>
      </w:pPr>
      <w:r w:rsidRPr="001F514E">
        <w:rPr>
          <w:rFonts w:ascii="Verdana" w:hAnsi="Verdana" w:cs="Calibri"/>
          <w:b/>
          <w:sz w:val="14"/>
          <w:szCs w:val="16"/>
        </w:rPr>
        <w:t>CLÁUSULA SEGUNDA</w:t>
      </w:r>
      <w:r w:rsidRPr="001F514E">
        <w:rPr>
          <w:rFonts w:ascii="Verdana" w:hAnsi="Verdana" w:cs="Calibri"/>
          <w:sz w:val="14"/>
          <w:szCs w:val="16"/>
        </w:rPr>
        <w:t xml:space="preserve"> – Fica eleito o Foro da Comarca de Uberlândia para dirimir qualquer questão que se originar deste Termo de Rescisão e que não possa ser resolvido amigavelmente.</w:t>
      </w:r>
    </w:p>
    <w:p w14:paraId="5F13323E" w14:textId="62A6AE61" w:rsidR="001B7D69" w:rsidRPr="00CC3824" w:rsidRDefault="00A17543" w:rsidP="009916BD">
      <w:pPr>
        <w:spacing w:after="120" w:line="240" w:lineRule="auto"/>
        <w:jc w:val="both"/>
        <w:rPr>
          <w:rFonts w:ascii="Verdana" w:hAnsi="Verdana" w:cs="Arial"/>
          <w:sz w:val="16"/>
          <w:szCs w:val="14"/>
        </w:rPr>
      </w:pPr>
      <w:r w:rsidRPr="00CC3824">
        <w:rPr>
          <w:rFonts w:ascii="Verdana" w:hAnsi="Verdana" w:cs="Arial"/>
          <w:sz w:val="14"/>
          <w:szCs w:val="14"/>
        </w:rPr>
        <w:t>E, por estarem de acordo com os termos do presente instrumento, as partes assinam em 01 (uma) via digital (PDF) ou 0</w:t>
      </w:r>
      <w:r w:rsidR="00822F17">
        <w:rPr>
          <w:rFonts w:ascii="Verdana" w:hAnsi="Verdana" w:cs="Arial"/>
          <w:sz w:val="14"/>
          <w:szCs w:val="14"/>
        </w:rPr>
        <w:t>4</w:t>
      </w:r>
      <w:r w:rsidRPr="00CC3824">
        <w:rPr>
          <w:rFonts w:ascii="Verdana" w:hAnsi="Verdana" w:cs="Arial"/>
          <w:sz w:val="14"/>
          <w:szCs w:val="14"/>
        </w:rPr>
        <w:t xml:space="preserve"> (</w:t>
      </w:r>
      <w:r w:rsidR="00822F17">
        <w:rPr>
          <w:rFonts w:ascii="Verdana" w:hAnsi="Verdana" w:cs="Arial"/>
          <w:sz w:val="14"/>
          <w:szCs w:val="14"/>
        </w:rPr>
        <w:t>quatro</w:t>
      </w:r>
      <w:r w:rsidRPr="00CC3824">
        <w:rPr>
          <w:rFonts w:ascii="Verdana" w:hAnsi="Verdana" w:cs="Arial"/>
          <w:sz w:val="14"/>
          <w:szCs w:val="14"/>
        </w:rPr>
        <w:t>) vias impressas (</w:t>
      </w:r>
      <w:r w:rsidR="009908A1" w:rsidRPr="009908A1">
        <w:rPr>
          <w:rFonts w:ascii="Verdana" w:hAnsi="Verdana" w:cs="Arial"/>
          <w:sz w:val="14"/>
          <w:szCs w:val="14"/>
        </w:rPr>
        <w:t>estagiário/a, supervisor/a, instituição de ensino de origem e Setor de Estágio</w:t>
      </w:r>
      <w:r w:rsidRPr="00CC3824">
        <w:rPr>
          <w:rFonts w:ascii="Verdana" w:hAnsi="Verdana" w:cs="Arial"/>
          <w:sz w:val="14"/>
          <w:szCs w:val="14"/>
        </w:rPr>
        <w:t>)</w:t>
      </w:r>
      <w:r w:rsidR="00AE70E7" w:rsidRPr="00CC3824">
        <w:rPr>
          <w:rFonts w:ascii="Verdana" w:hAnsi="Verdana" w:cs="Arial"/>
          <w:sz w:val="14"/>
          <w:szCs w:val="14"/>
        </w:rPr>
        <w:t>.</w:t>
      </w:r>
    </w:p>
    <w:p w14:paraId="7E7B68F5" w14:textId="77777777" w:rsidR="009B0349" w:rsidRPr="00CC3824" w:rsidRDefault="009B0349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5F76898B" w14:textId="2653D1E4" w:rsidR="0021228D" w:rsidRPr="00CC3824" w:rsidRDefault="00444BC2" w:rsidP="0021228D">
      <w:pPr>
        <w:pStyle w:val="SemEspaamento"/>
        <w:jc w:val="right"/>
        <w:rPr>
          <w:rFonts w:ascii="Verdana" w:hAnsi="Verdana" w:cs="Arial"/>
          <w:sz w:val="16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50"/>
              <w:format w:val="1ª letra de cada pal. em maiúsc."/>
            </w:textInput>
          </w:ffData>
        </w:fldChar>
      </w:r>
      <w:bookmarkStart w:id="7" w:name="Texto12"/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r w:rsidR="009908A1">
        <w:rPr>
          <w:rFonts w:ascii="Verdana" w:hAnsi="Verdana" w:cs="Arial"/>
          <w:noProof/>
          <w:sz w:val="14"/>
          <w:szCs w:val="14"/>
        </w:rPr>
        <w:t>(Cidade)</w:t>
      </w:r>
      <w:r>
        <w:rPr>
          <w:rFonts w:ascii="Verdana" w:hAnsi="Verdana" w:cs="Arial"/>
          <w:sz w:val="14"/>
          <w:szCs w:val="14"/>
        </w:rPr>
        <w:fldChar w:fldCharType="end"/>
      </w:r>
      <w:bookmarkEnd w:id="7"/>
      <w:r>
        <w:rPr>
          <w:rFonts w:ascii="Verdana" w:hAnsi="Verdana" w:cs="Arial"/>
          <w:sz w:val="14"/>
          <w:szCs w:val="14"/>
        </w:rPr>
        <w:t>-</w:t>
      </w:r>
      <w:r>
        <w:rPr>
          <w:rFonts w:ascii="Verdana" w:hAnsi="Verdana" w:cs="Arial"/>
          <w:sz w:val="14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14"/>
          <w:szCs w:val="16"/>
        </w:rPr>
        <w:instrText xml:space="preserve"> FORMTEXT </w:instrText>
      </w:r>
      <w:r>
        <w:rPr>
          <w:rFonts w:ascii="Verdana" w:hAnsi="Verdana" w:cs="Arial"/>
          <w:sz w:val="14"/>
          <w:szCs w:val="16"/>
        </w:rPr>
      </w:r>
      <w:r>
        <w:rPr>
          <w:rFonts w:ascii="Verdana" w:hAnsi="Verdana" w:cs="Arial"/>
          <w:sz w:val="14"/>
          <w:szCs w:val="16"/>
        </w:rPr>
        <w:fldChar w:fldCharType="separate"/>
      </w:r>
      <w:r>
        <w:rPr>
          <w:rFonts w:ascii="Verdana" w:hAnsi="Verdana" w:cs="Arial"/>
          <w:noProof/>
          <w:sz w:val="14"/>
          <w:szCs w:val="16"/>
        </w:rPr>
        <w:t>UF</w:t>
      </w:r>
      <w:r>
        <w:rPr>
          <w:rFonts w:ascii="Verdana" w:hAnsi="Verdana" w:cs="Arial"/>
          <w:sz w:val="14"/>
          <w:szCs w:val="16"/>
        </w:rPr>
        <w:fldChar w:fldCharType="end"/>
      </w:r>
      <w:r w:rsidR="005D75AA" w:rsidRPr="00CC3824">
        <w:rPr>
          <w:rFonts w:ascii="Verdana" w:hAnsi="Verdana" w:cs="Arial"/>
          <w:sz w:val="14"/>
          <w:szCs w:val="14"/>
        </w:rPr>
        <w:t xml:space="preserve">, </w:t>
      </w:r>
      <w:r w:rsidR="0079412A" w:rsidRPr="00CC3824">
        <w:rPr>
          <w:rFonts w:ascii="Verdana" w:hAnsi="Verdana" w:cs="Arial"/>
          <w:sz w:val="14"/>
          <w:szCs w:val="14"/>
        </w:rPr>
        <w:fldChar w:fldCharType="begin"/>
      </w:r>
      <w:r w:rsidR="0079412A" w:rsidRPr="00CC3824">
        <w:rPr>
          <w:rFonts w:ascii="Verdana" w:hAnsi="Verdana" w:cs="Arial"/>
          <w:sz w:val="14"/>
          <w:szCs w:val="14"/>
        </w:rPr>
        <w:instrText xml:space="preserve"> TIME \@ "d' de 'MMMM' de 'yyyy" </w:instrText>
      </w:r>
      <w:r w:rsidR="0079412A" w:rsidRPr="00CC3824">
        <w:rPr>
          <w:rFonts w:ascii="Verdana" w:hAnsi="Verdana" w:cs="Arial"/>
          <w:sz w:val="14"/>
          <w:szCs w:val="14"/>
        </w:rPr>
        <w:fldChar w:fldCharType="separate"/>
      </w:r>
      <w:r w:rsidR="002440FE">
        <w:rPr>
          <w:rFonts w:ascii="Verdana" w:hAnsi="Verdana" w:cs="Arial"/>
          <w:noProof/>
          <w:sz w:val="14"/>
          <w:szCs w:val="14"/>
        </w:rPr>
        <w:t>6 de outubro de 2022</w:t>
      </w:r>
      <w:r w:rsidR="0079412A" w:rsidRPr="00CC3824">
        <w:rPr>
          <w:rFonts w:ascii="Verdana" w:hAnsi="Verdana" w:cs="Arial"/>
          <w:sz w:val="14"/>
          <w:szCs w:val="14"/>
        </w:rPr>
        <w:fldChar w:fldCharType="end"/>
      </w:r>
    </w:p>
    <w:p w14:paraId="57DA5D6F" w14:textId="3314F68C" w:rsidR="009B501E" w:rsidRPr="00D60F0C" w:rsidRDefault="009B501E" w:rsidP="0021228D">
      <w:pPr>
        <w:pStyle w:val="SemEspaamento"/>
        <w:jc w:val="right"/>
        <w:rPr>
          <w:rFonts w:ascii="Verdana" w:hAnsi="Verdana" w:cs="Arial"/>
          <w:sz w:val="10"/>
          <w:szCs w:val="14"/>
        </w:rPr>
      </w:pPr>
      <w:r w:rsidRPr="00D60F0C">
        <w:rPr>
          <w:rFonts w:ascii="Verdana" w:hAnsi="Verdana" w:cs="Arial"/>
          <w:sz w:val="10"/>
          <w:szCs w:val="14"/>
        </w:rPr>
        <w:t>(local, data)</w:t>
      </w:r>
    </w:p>
    <w:p w14:paraId="6A3A9A85" w14:textId="44AAEFC3" w:rsidR="003917D3" w:rsidRDefault="003917D3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49FC8FAA" w14:textId="77777777" w:rsidR="002440FE" w:rsidRDefault="002440FE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48D0935D" w14:textId="77777777" w:rsidR="008E2412" w:rsidRDefault="008E2412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bookmarkEnd w:id="6"/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5209"/>
      </w:tblGrid>
      <w:tr w:rsidR="00B65B00" w:rsidRPr="009B0349" w14:paraId="43A6AB25" w14:textId="77777777" w:rsidTr="006F120C">
        <w:tc>
          <w:tcPr>
            <w:tcW w:w="5247" w:type="dxa"/>
            <w:shd w:val="clear" w:color="auto" w:fill="auto"/>
          </w:tcPr>
          <w:p w14:paraId="4DBCCF4C" w14:textId="77777777" w:rsidR="00B65B00" w:rsidRPr="009B0349" w:rsidRDefault="00B65B00" w:rsidP="006F120C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697EE8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D36847D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5F859310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UNIVERSIDADE FEDERAL DE UBERLÂNDIA</w:t>
            </w:r>
          </w:p>
          <w:p w14:paraId="2267BD22" w14:textId="77777777" w:rsidR="00B65B00" w:rsidRPr="00F82419" w:rsidRDefault="00B65B00" w:rsidP="006F120C">
            <w:pPr>
              <w:pStyle w:val="SemEspaamen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upervisor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 xml:space="preserve"> de Estágio</w:t>
            </w:r>
          </w:p>
        </w:tc>
        <w:tc>
          <w:tcPr>
            <w:tcW w:w="5209" w:type="dxa"/>
            <w:shd w:val="clear" w:color="auto" w:fill="auto"/>
          </w:tcPr>
          <w:p w14:paraId="00CF7F8C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35CC832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978F1B2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7FDCFC3C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737F3">
              <w:rPr>
                <w:rFonts w:ascii="Verdana" w:hAnsi="Verdana" w:cs="Arial"/>
                <w:b/>
                <w:bCs/>
                <w:sz w:val="14"/>
                <w:szCs w:val="14"/>
              </w:rPr>
              <w:t>ESTAGIÁRIO(A)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14:paraId="5BC585B0" w14:textId="77777777" w:rsidR="00B65B00" w:rsidRPr="005737F3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ou responsável,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e menor de idade</w:t>
            </w:r>
          </w:p>
        </w:tc>
      </w:tr>
      <w:tr w:rsidR="00B65B00" w:rsidRPr="009B0349" w14:paraId="5868F33D" w14:textId="77777777" w:rsidTr="006F120C">
        <w:tc>
          <w:tcPr>
            <w:tcW w:w="5247" w:type="dxa"/>
            <w:shd w:val="clear" w:color="auto" w:fill="auto"/>
          </w:tcPr>
          <w:p w14:paraId="6C008E18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C581EE2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BA5C129" w14:textId="1F123BDB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0EFFB83" w14:textId="792036DC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3E58869" w14:textId="77777777" w:rsidR="002440FE" w:rsidRDefault="002440FE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190C494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9D2427F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424DEF15" w14:textId="1B4FF62F" w:rsidR="00B65B00" w:rsidRDefault="00722EC3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22EC3">
              <w:rPr>
                <w:rFonts w:ascii="Verdana" w:hAnsi="Verdana" w:cs="Arial"/>
                <w:b/>
                <w:bCs/>
                <w:sz w:val="14"/>
                <w:szCs w:val="14"/>
              </w:rPr>
              <w:t>INSTITUIÇÃO DE ENSINO DE ORIGEM</w:t>
            </w:r>
          </w:p>
          <w:p w14:paraId="42D9D684" w14:textId="77777777" w:rsidR="00B65B00" w:rsidRPr="00492D39" w:rsidRDefault="00B65B00" w:rsidP="006F120C">
            <w:pPr>
              <w:pStyle w:val="SemEspaamen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Professor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 xml:space="preserve"> Orientador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(a)</w:t>
            </w:r>
          </w:p>
        </w:tc>
        <w:tc>
          <w:tcPr>
            <w:tcW w:w="5209" w:type="dxa"/>
            <w:shd w:val="clear" w:color="auto" w:fill="auto"/>
          </w:tcPr>
          <w:p w14:paraId="3A075048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59FBB30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BDD02E5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8C4D899" w14:textId="77AF12F6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2775A03" w14:textId="77777777" w:rsidR="002440FE" w:rsidRPr="009B0349" w:rsidRDefault="002440FE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2B60B0D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CD29E4F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570FF319" w14:textId="4F7466EA" w:rsidR="00B65B00" w:rsidRDefault="00722EC3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22EC3">
              <w:rPr>
                <w:rFonts w:ascii="Verdana" w:hAnsi="Verdana" w:cs="Arial"/>
                <w:b/>
                <w:bCs/>
                <w:sz w:val="14"/>
                <w:szCs w:val="14"/>
              </w:rPr>
              <w:t>INSTITUIÇÃO DE ENSINO DE ORIGEM</w:t>
            </w:r>
          </w:p>
          <w:p w14:paraId="19EDF1FB" w14:textId="37749B03" w:rsidR="00B65B00" w:rsidRPr="009B0349" w:rsidRDefault="00722EC3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sz w:val="14"/>
                <w:szCs w:val="14"/>
              </w:rPr>
              <w:t>Representante Legal</w:t>
            </w:r>
          </w:p>
        </w:tc>
      </w:tr>
      <w:tr w:rsidR="00B65B00" w:rsidRPr="009B0349" w14:paraId="5A6C9350" w14:textId="77777777" w:rsidTr="006F120C">
        <w:tc>
          <w:tcPr>
            <w:tcW w:w="10456" w:type="dxa"/>
            <w:gridSpan w:val="2"/>
            <w:shd w:val="clear" w:color="auto" w:fill="auto"/>
          </w:tcPr>
          <w:p w14:paraId="4D4848D2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91E7C13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5B28EF1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E228B84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E4F2A3C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E140D1F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248497B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5A37F11D" w14:textId="77777777" w:rsidR="00B65B00" w:rsidRDefault="00B65B00" w:rsidP="006F120C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UNIVERSIDADE FEDERAL DE UBERLÂNDIA</w:t>
            </w:r>
          </w:p>
          <w:p w14:paraId="2F29C213" w14:textId="77777777" w:rsidR="00B65B00" w:rsidRPr="00871445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71445">
              <w:rPr>
                <w:rFonts w:ascii="Verdana" w:hAnsi="Verdana" w:cs="Arial"/>
                <w:sz w:val="14"/>
                <w:szCs w:val="14"/>
              </w:rPr>
              <w:t>Setor de Estágio/</w:t>
            </w:r>
            <w:r>
              <w:rPr>
                <w:rFonts w:ascii="Verdana" w:hAnsi="Verdana" w:cs="Arial"/>
                <w:sz w:val="14"/>
                <w:szCs w:val="14"/>
              </w:rPr>
              <w:t>DIFDI/</w:t>
            </w:r>
            <w:r w:rsidRPr="00871445">
              <w:rPr>
                <w:rFonts w:ascii="Verdana" w:hAnsi="Verdana" w:cs="Arial"/>
                <w:sz w:val="14"/>
                <w:szCs w:val="14"/>
              </w:rPr>
              <w:t>DIREN/PROGRAD</w:t>
            </w:r>
          </w:p>
          <w:p w14:paraId="700712E3" w14:textId="77777777" w:rsidR="00B65B00" w:rsidRPr="009B0349" w:rsidRDefault="00B65B00" w:rsidP="006F120C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71445">
              <w:rPr>
                <w:rFonts w:ascii="Verdana" w:hAnsi="Verdana" w:cs="Arial"/>
                <w:sz w:val="14"/>
                <w:szCs w:val="14"/>
              </w:rPr>
              <w:t>Representante Legal</w:t>
            </w:r>
          </w:p>
        </w:tc>
      </w:tr>
    </w:tbl>
    <w:p w14:paraId="228B7D21" w14:textId="7ED7EDEA" w:rsidR="002B0792" w:rsidRPr="009B4A79" w:rsidRDefault="002B0792" w:rsidP="00D60F0C">
      <w:pPr>
        <w:spacing w:after="0"/>
      </w:pPr>
    </w:p>
    <w:sectPr w:rsidR="002B0792" w:rsidRPr="009B4A79" w:rsidSect="003342B5">
      <w:headerReference w:type="default" r:id="rId8"/>
      <w:footerReference w:type="default" r:id="rId9"/>
      <w:pgSz w:w="11906" w:h="16838"/>
      <w:pgMar w:top="567" w:right="720" w:bottom="284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7BB2" w14:textId="77777777" w:rsidR="004C5239" w:rsidRDefault="004C5239" w:rsidP="0018276F">
      <w:pPr>
        <w:spacing w:after="0" w:line="240" w:lineRule="auto"/>
      </w:pPr>
      <w:r>
        <w:separator/>
      </w:r>
    </w:p>
  </w:endnote>
  <w:endnote w:type="continuationSeparator" w:id="0">
    <w:p w14:paraId="62AB5812" w14:textId="77777777" w:rsidR="004C5239" w:rsidRDefault="004C5239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23"/>
      <w:gridCol w:w="6350"/>
      <w:gridCol w:w="2117"/>
    </w:tblGrid>
    <w:tr w:rsidR="004C5239" w:rsidRPr="00724BFE" w14:paraId="09B02A23" w14:textId="77777777" w:rsidTr="004C5239">
      <w:trPr>
        <w:trHeight w:val="425"/>
        <w:jc w:val="center"/>
      </w:trPr>
      <w:tc>
        <w:tcPr>
          <w:tcW w:w="1781" w:type="dxa"/>
        </w:tcPr>
        <w:p w14:paraId="64BFBCD8" w14:textId="7CD072BD" w:rsidR="004C5239" w:rsidRPr="00724BFE" w:rsidRDefault="004C5239" w:rsidP="0010145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8" w:name="_Hlk96328766"/>
          <w:r w:rsidRPr="005E183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60E97BDF" wp14:editId="3CFACE7D">
                <wp:extent cx="923925" cy="247650"/>
                <wp:effectExtent l="0" t="0" r="0" b="0"/>
                <wp:docPr id="11" name="Imagem 11" descr="logoPro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Pro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</w:tcPr>
        <w:p w14:paraId="64AF6D9F" w14:textId="1882825B" w:rsidR="004C5239" w:rsidRPr="009B4A7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b/>
              <w:spacing w:val="-6"/>
              <w:sz w:val="12"/>
              <w:szCs w:val="14"/>
            </w:rPr>
          </w:pPr>
          <w:r w:rsidRPr="00017962">
            <w:rPr>
              <w:rFonts w:ascii="Arial" w:hAnsi="Arial" w:cs="Arial"/>
              <w:b/>
              <w:spacing w:val="-6"/>
              <w:sz w:val="14"/>
              <w:szCs w:val="14"/>
            </w:rPr>
            <w:t>ESTE DOCUMENTO NÃO SERÁ ACEITO COM RASURA, ILEGÍVEL OU DESCONFIGURADO</w:t>
          </w:r>
        </w:p>
        <w:p w14:paraId="1DD8D62D" w14:textId="77777777" w:rsidR="004C523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</w:p>
        <w:p w14:paraId="2ABCA5CD" w14:textId="72A0CCAC" w:rsidR="004C5239" w:rsidRPr="009B4A7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Avenida João Naves de Ávila, n° 2121, </w:t>
          </w:r>
          <w:r w:rsidRPr="009B4A79">
            <w:rPr>
              <w:rFonts w:ascii="Arial" w:hAnsi="Arial" w:cs="Arial"/>
              <w:i/>
              <w:spacing w:val="-6"/>
              <w:sz w:val="12"/>
              <w:szCs w:val="14"/>
            </w:rPr>
            <w:t>Campus</w:t>
          </w: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 Santa Mônica</w:t>
          </w:r>
        </w:p>
        <w:p w14:paraId="22318291" w14:textId="77777777" w:rsidR="004C5239" w:rsidRPr="009B4A7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>Bloco 3P-Reitoria, Sala 3P04, Bairro Santa Mônica - Uberlândia - MG – 38.408-144</w:t>
          </w:r>
        </w:p>
        <w:p w14:paraId="606AA707" w14:textId="796A5872" w:rsidR="004C5239" w:rsidRPr="00724BFE" w:rsidRDefault="004C5239" w:rsidP="002B0793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Telefone: (34) 3291-8984 / E-mail: </w:t>
          </w:r>
          <w:hyperlink r:id="rId2" w:history="1">
            <w:r w:rsidRPr="0033376A">
              <w:rPr>
                <w:rStyle w:val="Hyperlink"/>
                <w:rFonts w:ascii="Arial" w:hAnsi="Arial" w:cs="Arial"/>
                <w:spacing w:val="-6"/>
                <w:sz w:val="12"/>
                <w:szCs w:val="14"/>
              </w:rPr>
              <w:t>estagio@prograd.ufu.br</w:t>
            </w:r>
          </w:hyperlink>
        </w:p>
      </w:tc>
      <w:tc>
        <w:tcPr>
          <w:tcW w:w="1864" w:type="dxa"/>
        </w:tcPr>
        <w:p w14:paraId="769693C7" w14:textId="73D666FC" w:rsidR="004C5239" w:rsidRPr="00724BFE" w:rsidRDefault="004C5239" w:rsidP="0010145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5E183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841FCC4" wp14:editId="339EF2D3">
                <wp:extent cx="942975" cy="285750"/>
                <wp:effectExtent l="0" t="0" r="0" b="0"/>
                <wp:docPr id="12" name="Imagem 12" descr="logoDI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DI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363" b="-15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8" w:displacedByCustomXml="next"/>
  <w:sdt>
    <w:sdtPr>
      <w:rPr>
        <w:position w:val="26"/>
        <w:sz w:val="16"/>
      </w:rPr>
      <w:id w:val="-931816657"/>
      <w:docPartObj>
        <w:docPartGallery w:val="Page Numbers (Bottom of Page)"/>
        <w:docPartUnique/>
      </w:docPartObj>
    </w:sdtPr>
    <w:sdtEndPr/>
    <w:sdtContent>
      <w:p w14:paraId="464D4978" w14:textId="6206FD2C" w:rsidR="004C5239" w:rsidRPr="00913D6D" w:rsidRDefault="004C5239" w:rsidP="00913D6D">
        <w:pPr>
          <w:pStyle w:val="Rodap"/>
          <w:jc w:val="right"/>
          <w:rPr>
            <w:position w:val="26"/>
            <w:sz w:val="16"/>
          </w:rPr>
        </w:pP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instrText>PAGE  \* Arabic  \* MERGEFORMAT</w:instrTex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t>1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 w:rsidRPr="000C3688">
          <w:rPr>
            <w:rFonts w:ascii="Arial" w:hAnsi="Arial" w:cs="Arial"/>
            <w:position w:val="26"/>
            <w:sz w:val="16"/>
          </w:rPr>
          <w:t xml:space="preserve"> de 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instrText>NUMPAGES  \* Arabic  \* MERGEFORMAT</w:instrTex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t>1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4F20" w14:textId="77777777" w:rsidR="004C5239" w:rsidRDefault="004C5239" w:rsidP="0018276F">
      <w:pPr>
        <w:spacing w:after="0" w:line="240" w:lineRule="auto"/>
      </w:pPr>
      <w:r>
        <w:separator/>
      </w:r>
    </w:p>
  </w:footnote>
  <w:footnote w:type="continuationSeparator" w:id="0">
    <w:p w14:paraId="7A82FB69" w14:textId="77777777" w:rsidR="004C5239" w:rsidRDefault="004C5239" w:rsidP="001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852"/>
      <w:gridCol w:w="6881"/>
      <w:gridCol w:w="1757"/>
    </w:tblGrid>
    <w:tr w:rsidR="004C5239" w:rsidRPr="00F57187" w14:paraId="4CAE883A" w14:textId="77777777" w:rsidTr="00A326A5">
      <w:trPr>
        <w:trHeight w:val="1270"/>
        <w:jc w:val="center"/>
      </w:trPr>
      <w:tc>
        <w:tcPr>
          <w:tcW w:w="1526" w:type="dxa"/>
          <w:vAlign w:val="center"/>
        </w:tcPr>
        <w:p w14:paraId="62480988" w14:textId="5601E880" w:rsidR="004C5239" w:rsidRPr="00F57187" w:rsidRDefault="004C5239" w:rsidP="005972D8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7F818224" wp14:editId="31925634">
                <wp:extent cx="666750" cy="70485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00A2A471" w14:textId="77777777" w:rsidR="004C5239" w:rsidRPr="00F57187" w:rsidRDefault="004C5239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SERVIÇO PÚBLICO FEDERAL</w:t>
          </w:r>
        </w:p>
        <w:p w14:paraId="7A8B2417" w14:textId="77777777" w:rsidR="004C5239" w:rsidRPr="00F57187" w:rsidRDefault="004C5239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MINISTÉRIO DA EDUCAÇÃO</w:t>
          </w:r>
        </w:p>
        <w:p w14:paraId="46F48A88" w14:textId="77777777" w:rsidR="004C5239" w:rsidRPr="00F57187" w:rsidRDefault="004C5239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UNIVERSIDADE FEDERAL DE UBERLÂNDIA</w:t>
          </w:r>
        </w:p>
        <w:p w14:paraId="2E73524F" w14:textId="77777777" w:rsidR="004C5239" w:rsidRPr="00F57187" w:rsidRDefault="004C5239" w:rsidP="00F57187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F57187">
            <w:rPr>
              <w:rFonts w:ascii="Arial" w:hAnsi="Arial" w:cs="Arial"/>
              <w:sz w:val="20"/>
            </w:rPr>
            <w:t>Pró-Reitoria de Graduação – Diretoria de Ensino</w:t>
          </w:r>
        </w:p>
        <w:p w14:paraId="19295E71" w14:textId="77777777" w:rsidR="004C5239" w:rsidRPr="00F57187" w:rsidRDefault="004C5239" w:rsidP="000C523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0"/>
            </w:rPr>
          </w:pPr>
          <w:r w:rsidRPr="00F57187">
            <w:rPr>
              <w:rFonts w:ascii="Arial" w:hAnsi="Arial" w:cs="Arial"/>
              <w:sz w:val="20"/>
            </w:rPr>
            <w:t>Divisão de Forma</w:t>
          </w:r>
          <w:r>
            <w:rPr>
              <w:rFonts w:ascii="Arial" w:hAnsi="Arial" w:cs="Arial"/>
              <w:sz w:val="20"/>
            </w:rPr>
            <w:t>ção Discente – Setor de Estágio</w:t>
          </w:r>
        </w:p>
      </w:tc>
      <w:tc>
        <w:tcPr>
          <w:tcW w:w="1448" w:type="dxa"/>
          <w:vAlign w:val="center"/>
        </w:tcPr>
        <w:p w14:paraId="6318E24D" w14:textId="6D1D024D" w:rsidR="004C5239" w:rsidRPr="00F57187" w:rsidRDefault="004C5239" w:rsidP="005972D8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266A8E80" wp14:editId="5D0392A1">
                <wp:extent cx="552450" cy="552450"/>
                <wp:effectExtent l="0" t="0" r="0" b="0"/>
                <wp:docPr id="10" name="Imagem 10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ACF442" w14:textId="77777777" w:rsidR="004C5239" w:rsidRPr="00F57187" w:rsidRDefault="004C5239" w:rsidP="000309F9">
    <w:pPr>
      <w:pStyle w:val="Cabealho"/>
      <w:rPr>
        <w:sz w:val="20"/>
      </w:rPr>
    </w:pPr>
    <w:r>
      <w:rPr>
        <w:sz w:val="20"/>
      </w:rP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BE7"/>
    <w:multiLevelType w:val="hybridMultilevel"/>
    <w:tmpl w:val="154082B4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1576E"/>
    <w:multiLevelType w:val="hybridMultilevel"/>
    <w:tmpl w:val="EB0495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187F52"/>
    <w:multiLevelType w:val="hybridMultilevel"/>
    <w:tmpl w:val="A71EB948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22C6B"/>
    <w:multiLevelType w:val="hybridMultilevel"/>
    <w:tmpl w:val="6FF4639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FK20qTjvu8S02khOtMWLqCzr7w9mqrVSvCEPcXl88vQTF7AG/QUe9YjlDI/OFzGGuilcAMeXRpZYXavFuvmQ==" w:salt="PFOswzgNBeoB9jAfKYnX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6F"/>
    <w:rsid w:val="000110F5"/>
    <w:rsid w:val="00017962"/>
    <w:rsid w:val="000309F9"/>
    <w:rsid w:val="0003783D"/>
    <w:rsid w:val="00054E0A"/>
    <w:rsid w:val="00061EBF"/>
    <w:rsid w:val="00067197"/>
    <w:rsid w:val="00067FA8"/>
    <w:rsid w:val="000745AB"/>
    <w:rsid w:val="00086935"/>
    <w:rsid w:val="00090ADA"/>
    <w:rsid w:val="000949FF"/>
    <w:rsid w:val="000966D6"/>
    <w:rsid w:val="000A66F2"/>
    <w:rsid w:val="000B4FF5"/>
    <w:rsid w:val="000C3688"/>
    <w:rsid w:val="000C523F"/>
    <w:rsid w:val="000D6CFF"/>
    <w:rsid w:val="000E252A"/>
    <w:rsid w:val="000E36EE"/>
    <w:rsid w:val="000E51CB"/>
    <w:rsid w:val="000F1E39"/>
    <w:rsid w:val="000F5DDD"/>
    <w:rsid w:val="0010145D"/>
    <w:rsid w:val="00101D5E"/>
    <w:rsid w:val="0011253D"/>
    <w:rsid w:val="00113A79"/>
    <w:rsid w:val="00120CFC"/>
    <w:rsid w:val="0012131E"/>
    <w:rsid w:val="00122407"/>
    <w:rsid w:val="00142427"/>
    <w:rsid w:val="00142731"/>
    <w:rsid w:val="001458EE"/>
    <w:rsid w:val="00147DC8"/>
    <w:rsid w:val="00152C97"/>
    <w:rsid w:val="00162F6E"/>
    <w:rsid w:val="0016484D"/>
    <w:rsid w:val="00175585"/>
    <w:rsid w:val="001801E4"/>
    <w:rsid w:val="0018276F"/>
    <w:rsid w:val="00184A2F"/>
    <w:rsid w:val="00184F46"/>
    <w:rsid w:val="0018701D"/>
    <w:rsid w:val="00191D99"/>
    <w:rsid w:val="001933BC"/>
    <w:rsid w:val="00193A81"/>
    <w:rsid w:val="001A2B29"/>
    <w:rsid w:val="001A3283"/>
    <w:rsid w:val="001A4ECB"/>
    <w:rsid w:val="001A5A06"/>
    <w:rsid w:val="001A6F57"/>
    <w:rsid w:val="001B143F"/>
    <w:rsid w:val="001B7D69"/>
    <w:rsid w:val="001F260B"/>
    <w:rsid w:val="001F4506"/>
    <w:rsid w:val="001F514E"/>
    <w:rsid w:val="001F72B4"/>
    <w:rsid w:val="002001E9"/>
    <w:rsid w:val="00202CEE"/>
    <w:rsid w:val="00203125"/>
    <w:rsid w:val="002061E4"/>
    <w:rsid w:val="0020686B"/>
    <w:rsid w:val="00210451"/>
    <w:rsid w:val="0021228D"/>
    <w:rsid w:val="00212C43"/>
    <w:rsid w:val="0021746D"/>
    <w:rsid w:val="00220C0B"/>
    <w:rsid w:val="00221A54"/>
    <w:rsid w:val="002246DB"/>
    <w:rsid w:val="002271F8"/>
    <w:rsid w:val="0023141B"/>
    <w:rsid w:val="00232131"/>
    <w:rsid w:val="002322C2"/>
    <w:rsid w:val="002363B5"/>
    <w:rsid w:val="002413FC"/>
    <w:rsid w:val="0024350B"/>
    <w:rsid w:val="002440FE"/>
    <w:rsid w:val="002441E4"/>
    <w:rsid w:val="002453E2"/>
    <w:rsid w:val="00260234"/>
    <w:rsid w:val="00270CD2"/>
    <w:rsid w:val="00270F98"/>
    <w:rsid w:val="002762C2"/>
    <w:rsid w:val="00284428"/>
    <w:rsid w:val="00294160"/>
    <w:rsid w:val="002A27DA"/>
    <w:rsid w:val="002A4CDA"/>
    <w:rsid w:val="002A4F16"/>
    <w:rsid w:val="002B0792"/>
    <w:rsid w:val="002B0793"/>
    <w:rsid w:val="002B3A89"/>
    <w:rsid w:val="002C6149"/>
    <w:rsid w:val="002C6D53"/>
    <w:rsid w:val="002D0630"/>
    <w:rsid w:val="002D4604"/>
    <w:rsid w:val="002D7928"/>
    <w:rsid w:val="002E29FE"/>
    <w:rsid w:val="002E31C1"/>
    <w:rsid w:val="002F389F"/>
    <w:rsid w:val="002F5285"/>
    <w:rsid w:val="002F5AA5"/>
    <w:rsid w:val="00304375"/>
    <w:rsid w:val="00325CDE"/>
    <w:rsid w:val="0033020A"/>
    <w:rsid w:val="00332DAF"/>
    <w:rsid w:val="003342B5"/>
    <w:rsid w:val="003343B9"/>
    <w:rsid w:val="003366C1"/>
    <w:rsid w:val="00344DDF"/>
    <w:rsid w:val="0034655D"/>
    <w:rsid w:val="00350042"/>
    <w:rsid w:val="00356619"/>
    <w:rsid w:val="003850EB"/>
    <w:rsid w:val="00390AA1"/>
    <w:rsid w:val="003910DA"/>
    <w:rsid w:val="003917D3"/>
    <w:rsid w:val="003A2361"/>
    <w:rsid w:val="003B1901"/>
    <w:rsid w:val="003B3F7A"/>
    <w:rsid w:val="003B72F3"/>
    <w:rsid w:val="003C211E"/>
    <w:rsid w:val="003C5733"/>
    <w:rsid w:val="003C7CD5"/>
    <w:rsid w:val="003F33CE"/>
    <w:rsid w:val="003F5CE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44BC2"/>
    <w:rsid w:val="0045177D"/>
    <w:rsid w:val="00460D7E"/>
    <w:rsid w:val="0047292C"/>
    <w:rsid w:val="004740BE"/>
    <w:rsid w:val="0047493D"/>
    <w:rsid w:val="0047590E"/>
    <w:rsid w:val="00476F44"/>
    <w:rsid w:val="00477377"/>
    <w:rsid w:val="00482CAF"/>
    <w:rsid w:val="00484450"/>
    <w:rsid w:val="004848FD"/>
    <w:rsid w:val="00486EC5"/>
    <w:rsid w:val="00487073"/>
    <w:rsid w:val="00492D39"/>
    <w:rsid w:val="00497E23"/>
    <w:rsid w:val="004B0077"/>
    <w:rsid w:val="004B7B81"/>
    <w:rsid w:val="004C5239"/>
    <w:rsid w:val="004D27CF"/>
    <w:rsid w:val="004D3D07"/>
    <w:rsid w:val="004D4CDD"/>
    <w:rsid w:val="004E20D7"/>
    <w:rsid w:val="004E4D7D"/>
    <w:rsid w:val="004E5A5C"/>
    <w:rsid w:val="004E5B65"/>
    <w:rsid w:val="004F5A63"/>
    <w:rsid w:val="004F673F"/>
    <w:rsid w:val="005019E7"/>
    <w:rsid w:val="005029F7"/>
    <w:rsid w:val="00503374"/>
    <w:rsid w:val="0050649C"/>
    <w:rsid w:val="00534DCF"/>
    <w:rsid w:val="005377A9"/>
    <w:rsid w:val="00542DC0"/>
    <w:rsid w:val="00552076"/>
    <w:rsid w:val="005735AD"/>
    <w:rsid w:val="005737F3"/>
    <w:rsid w:val="00583EFD"/>
    <w:rsid w:val="00586089"/>
    <w:rsid w:val="00590E20"/>
    <w:rsid w:val="0059283A"/>
    <w:rsid w:val="0059290A"/>
    <w:rsid w:val="00595DF0"/>
    <w:rsid w:val="005972D8"/>
    <w:rsid w:val="005B6EC1"/>
    <w:rsid w:val="005B7B0A"/>
    <w:rsid w:val="005C218B"/>
    <w:rsid w:val="005C2DC2"/>
    <w:rsid w:val="005C7975"/>
    <w:rsid w:val="005D08DC"/>
    <w:rsid w:val="005D75AA"/>
    <w:rsid w:val="005D7A01"/>
    <w:rsid w:val="005E1837"/>
    <w:rsid w:val="005E678B"/>
    <w:rsid w:val="005E7FF1"/>
    <w:rsid w:val="005F47BC"/>
    <w:rsid w:val="00605A22"/>
    <w:rsid w:val="006117CC"/>
    <w:rsid w:val="00627D84"/>
    <w:rsid w:val="00631FFA"/>
    <w:rsid w:val="006330B6"/>
    <w:rsid w:val="0064279F"/>
    <w:rsid w:val="00654786"/>
    <w:rsid w:val="00660DCE"/>
    <w:rsid w:val="00660DE1"/>
    <w:rsid w:val="00664AAA"/>
    <w:rsid w:val="0066795E"/>
    <w:rsid w:val="00675C71"/>
    <w:rsid w:val="006767AF"/>
    <w:rsid w:val="00681C79"/>
    <w:rsid w:val="006868E7"/>
    <w:rsid w:val="006901CF"/>
    <w:rsid w:val="0069455B"/>
    <w:rsid w:val="006A4D43"/>
    <w:rsid w:val="006A621F"/>
    <w:rsid w:val="006B00EC"/>
    <w:rsid w:val="006B34EA"/>
    <w:rsid w:val="006B7C41"/>
    <w:rsid w:val="006C5FEB"/>
    <w:rsid w:val="006C6621"/>
    <w:rsid w:val="006D2B40"/>
    <w:rsid w:val="006F153D"/>
    <w:rsid w:val="006F1F90"/>
    <w:rsid w:val="006F5584"/>
    <w:rsid w:val="006F74A0"/>
    <w:rsid w:val="0070028C"/>
    <w:rsid w:val="00701DFB"/>
    <w:rsid w:val="007042EA"/>
    <w:rsid w:val="007111C9"/>
    <w:rsid w:val="00716B2F"/>
    <w:rsid w:val="00720269"/>
    <w:rsid w:val="0072072F"/>
    <w:rsid w:val="007213C5"/>
    <w:rsid w:val="00722EC3"/>
    <w:rsid w:val="00726176"/>
    <w:rsid w:val="0073536D"/>
    <w:rsid w:val="00750D17"/>
    <w:rsid w:val="00753B62"/>
    <w:rsid w:val="00757DEE"/>
    <w:rsid w:val="00765039"/>
    <w:rsid w:val="00765D52"/>
    <w:rsid w:val="0077724D"/>
    <w:rsid w:val="00777463"/>
    <w:rsid w:val="007801EE"/>
    <w:rsid w:val="0078056E"/>
    <w:rsid w:val="00783028"/>
    <w:rsid w:val="00784DB0"/>
    <w:rsid w:val="00784E3A"/>
    <w:rsid w:val="007873B2"/>
    <w:rsid w:val="0078778C"/>
    <w:rsid w:val="00790662"/>
    <w:rsid w:val="00793A21"/>
    <w:rsid w:val="0079412A"/>
    <w:rsid w:val="007A7975"/>
    <w:rsid w:val="007B41D6"/>
    <w:rsid w:val="007C59AF"/>
    <w:rsid w:val="007D3905"/>
    <w:rsid w:val="007E6B21"/>
    <w:rsid w:val="007F15BB"/>
    <w:rsid w:val="007F3EC6"/>
    <w:rsid w:val="007F47F3"/>
    <w:rsid w:val="007F505D"/>
    <w:rsid w:val="00800380"/>
    <w:rsid w:val="00805F71"/>
    <w:rsid w:val="0080711C"/>
    <w:rsid w:val="00813A9E"/>
    <w:rsid w:val="008147B4"/>
    <w:rsid w:val="00821368"/>
    <w:rsid w:val="00822F17"/>
    <w:rsid w:val="00826E86"/>
    <w:rsid w:val="0083201A"/>
    <w:rsid w:val="00841AAA"/>
    <w:rsid w:val="00842829"/>
    <w:rsid w:val="00860170"/>
    <w:rsid w:val="00865688"/>
    <w:rsid w:val="00881FFA"/>
    <w:rsid w:val="008856C5"/>
    <w:rsid w:val="008A1A73"/>
    <w:rsid w:val="008A3180"/>
    <w:rsid w:val="008B2CEC"/>
    <w:rsid w:val="008B301D"/>
    <w:rsid w:val="008C0E44"/>
    <w:rsid w:val="008C328C"/>
    <w:rsid w:val="008D1C98"/>
    <w:rsid w:val="008D5392"/>
    <w:rsid w:val="008E0A6F"/>
    <w:rsid w:val="008E2412"/>
    <w:rsid w:val="008E6CAA"/>
    <w:rsid w:val="008E756C"/>
    <w:rsid w:val="008E79C3"/>
    <w:rsid w:val="008F3094"/>
    <w:rsid w:val="008F6935"/>
    <w:rsid w:val="008F7BF8"/>
    <w:rsid w:val="009001DF"/>
    <w:rsid w:val="00905753"/>
    <w:rsid w:val="009077E4"/>
    <w:rsid w:val="00913AD1"/>
    <w:rsid w:val="00913D6D"/>
    <w:rsid w:val="009153DA"/>
    <w:rsid w:val="00923105"/>
    <w:rsid w:val="00926070"/>
    <w:rsid w:val="0093527A"/>
    <w:rsid w:val="00946C3D"/>
    <w:rsid w:val="00951279"/>
    <w:rsid w:val="00957AFC"/>
    <w:rsid w:val="00960877"/>
    <w:rsid w:val="00985030"/>
    <w:rsid w:val="009855E5"/>
    <w:rsid w:val="009908A1"/>
    <w:rsid w:val="009916BD"/>
    <w:rsid w:val="00994238"/>
    <w:rsid w:val="009A3136"/>
    <w:rsid w:val="009A4D9E"/>
    <w:rsid w:val="009A686B"/>
    <w:rsid w:val="009B0349"/>
    <w:rsid w:val="009B0EB0"/>
    <w:rsid w:val="009B4A79"/>
    <w:rsid w:val="009B501E"/>
    <w:rsid w:val="009C2107"/>
    <w:rsid w:val="009C6B2A"/>
    <w:rsid w:val="009D310A"/>
    <w:rsid w:val="009D65D4"/>
    <w:rsid w:val="009E3657"/>
    <w:rsid w:val="009E3E03"/>
    <w:rsid w:val="009F07A5"/>
    <w:rsid w:val="009F7836"/>
    <w:rsid w:val="00A17543"/>
    <w:rsid w:val="00A238D4"/>
    <w:rsid w:val="00A25723"/>
    <w:rsid w:val="00A26070"/>
    <w:rsid w:val="00A30C60"/>
    <w:rsid w:val="00A326A5"/>
    <w:rsid w:val="00A32FFD"/>
    <w:rsid w:val="00A368BF"/>
    <w:rsid w:val="00A46B11"/>
    <w:rsid w:val="00A62EA5"/>
    <w:rsid w:val="00A635AF"/>
    <w:rsid w:val="00A70733"/>
    <w:rsid w:val="00A70A64"/>
    <w:rsid w:val="00A7586D"/>
    <w:rsid w:val="00A77950"/>
    <w:rsid w:val="00A84391"/>
    <w:rsid w:val="00A84745"/>
    <w:rsid w:val="00A84E99"/>
    <w:rsid w:val="00A860FF"/>
    <w:rsid w:val="00A86B3B"/>
    <w:rsid w:val="00AB40CA"/>
    <w:rsid w:val="00AB58D1"/>
    <w:rsid w:val="00AC1834"/>
    <w:rsid w:val="00AC2791"/>
    <w:rsid w:val="00AC33D4"/>
    <w:rsid w:val="00AD270E"/>
    <w:rsid w:val="00AD433E"/>
    <w:rsid w:val="00AD7B24"/>
    <w:rsid w:val="00AE1647"/>
    <w:rsid w:val="00AE1FFD"/>
    <w:rsid w:val="00AE5FD5"/>
    <w:rsid w:val="00AE6BFB"/>
    <w:rsid w:val="00AE70E7"/>
    <w:rsid w:val="00AF0E98"/>
    <w:rsid w:val="00AF2AAA"/>
    <w:rsid w:val="00AF6E0F"/>
    <w:rsid w:val="00B02195"/>
    <w:rsid w:val="00B17255"/>
    <w:rsid w:val="00B17C0A"/>
    <w:rsid w:val="00B215D5"/>
    <w:rsid w:val="00B2473C"/>
    <w:rsid w:val="00B30560"/>
    <w:rsid w:val="00B35777"/>
    <w:rsid w:val="00B400F1"/>
    <w:rsid w:val="00B406F0"/>
    <w:rsid w:val="00B46085"/>
    <w:rsid w:val="00B47555"/>
    <w:rsid w:val="00B47BC7"/>
    <w:rsid w:val="00B5604B"/>
    <w:rsid w:val="00B65B00"/>
    <w:rsid w:val="00B81F98"/>
    <w:rsid w:val="00B82935"/>
    <w:rsid w:val="00B9249E"/>
    <w:rsid w:val="00B9552A"/>
    <w:rsid w:val="00BA057F"/>
    <w:rsid w:val="00BA09F0"/>
    <w:rsid w:val="00BA5052"/>
    <w:rsid w:val="00BC1696"/>
    <w:rsid w:val="00BC532C"/>
    <w:rsid w:val="00BD2897"/>
    <w:rsid w:val="00BD461C"/>
    <w:rsid w:val="00BD4AE2"/>
    <w:rsid w:val="00BF228A"/>
    <w:rsid w:val="00BF325E"/>
    <w:rsid w:val="00BF5BE8"/>
    <w:rsid w:val="00C01604"/>
    <w:rsid w:val="00C11D53"/>
    <w:rsid w:val="00C143B2"/>
    <w:rsid w:val="00C14C2F"/>
    <w:rsid w:val="00C167F0"/>
    <w:rsid w:val="00C25947"/>
    <w:rsid w:val="00C31402"/>
    <w:rsid w:val="00C339EA"/>
    <w:rsid w:val="00C4070B"/>
    <w:rsid w:val="00C47BD4"/>
    <w:rsid w:val="00C54690"/>
    <w:rsid w:val="00C553FA"/>
    <w:rsid w:val="00C5574E"/>
    <w:rsid w:val="00C60DA9"/>
    <w:rsid w:val="00C6289D"/>
    <w:rsid w:val="00C65134"/>
    <w:rsid w:val="00C7150B"/>
    <w:rsid w:val="00C75085"/>
    <w:rsid w:val="00C75B42"/>
    <w:rsid w:val="00C7671F"/>
    <w:rsid w:val="00C83804"/>
    <w:rsid w:val="00C877B4"/>
    <w:rsid w:val="00C943CA"/>
    <w:rsid w:val="00C96CAD"/>
    <w:rsid w:val="00CA1CAD"/>
    <w:rsid w:val="00CB07D1"/>
    <w:rsid w:val="00CB1D8B"/>
    <w:rsid w:val="00CB20E4"/>
    <w:rsid w:val="00CB2D8B"/>
    <w:rsid w:val="00CB4C4A"/>
    <w:rsid w:val="00CB7A40"/>
    <w:rsid w:val="00CC0243"/>
    <w:rsid w:val="00CC3824"/>
    <w:rsid w:val="00CD2CCF"/>
    <w:rsid w:val="00CD52CA"/>
    <w:rsid w:val="00CE0CA7"/>
    <w:rsid w:val="00CF7280"/>
    <w:rsid w:val="00D17148"/>
    <w:rsid w:val="00D17BA2"/>
    <w:rsid w:val="00D2049D"/>
    <w:rsid w:val="00D216F0"/>
    <w:rsid w:val="00D2209E"/>
    <w:rsid w:val="00D57481"/>
    <w:rsid w:val="00D60F0C"/>
    <w:rsid w:val="00D72A20"/>
    <w:rsid w:val="00D8542F"/>
    <w:rsid w:val="00D942E4"/>
    <w:rsid w:val="00DA47A7"/>
    <w:rsid w:val="00DB04D6"/>
    <w:rsid w:val="00DB5116"/>
    <w:rsid w:val="00DB7183"/>
    <w:rsid w:val="00DC1804"/>
    <w:rsid w:val="00DC29E1"/>
    <w:rsid w:val="00DC4FE7"/>
    <w:rsid w:val="00DD0E6C"/>
    <w:rsid w:val="00DD2B0E"/>
    <w:rsid w:val="00DD3A94"/>
    <w:rsid w:val="00DD6024"/>
    <w:rsid w:val="00DE41D1"/>
    <w:rsid w:val="00DE7576"/>
    <w:rsid w:val="00DE7BFE"/>
    <w:rsid w:val="00E0369A"/>
    <w:rsid w:val="00E11799"/>
    <w:rsid w:val="00E11D50"/>
    <w:rsid w:val="00E14C8D"/>
    <w:rsid w:val="00E26E7D"/>
    <w:rsid w:val="00E26F9D"/>
    <w:rsid w:val="00E27C6B"/>
    <w:rsid w:val="00E31222"/>
    <w:rsid w:val="00E342C4"/>
    <w:rsid w:val="00E35A26"/>
    <w:rsid w:val="00E437D9"/>
    <w:rsid w:val="00E4496A"/>
    <w:rsid w:val="00E46032"/>
    <w:rsid w:val="00E46AA2"/>
    <w:rsid w:val="00E474DB"/>
    <w:rsid w:val="00E47502"/>
    <w:rsid w:val="00E54AC0"/>
    <w:rsid w:val="00E56DE2"/>
    <w:rsid w:val="00E613FE"/>
    <w:rsid w:val="00E61B5F"/>
    <w:rsid w:val="00E623C5"/>
    <w:rsid w:val="00E66F0D"/>
    <w:rsid w:val="00E719CC"/>
    <w:rsid w:val="00E74782"/>
    <w:rsid w:val="00E76622"/>
    <w:rsid w:val="00E817BB"/>
    <w:rsid w:val="00E97527"/>
    <w:rsid w:val="00E97C79"/>
    <w:rsid w:val="00EB4BBE"/>
    <w:rsid w:val="00EB4D7E"/>
    <w:rsid w:val="00EB526A"/>
    <w:rsid w:val="00EB7CF6"/>
    <w:rsid w:val="00EC0FC3"/>
    <w:rsid w:val="00EC1DF5"/>
    <w:rsid w:val="00ED1B83"/>
    <w:rsid w:val="00ED5AB8"/>
    <w:rsid w:val="00EE3C85"/>
    <w:rsid w:val="00EE4030"/>
    <w:rsid w:val="00EE55BD"/>
    <w:rsid w:val="00EF55EA"/>
    <w:rsid w:val="00EF7E82"/>
    <w:rsid w:val="00F01100"/>
    <w:rsid w:val="00F06DD0"/>
    <w:rsid w:val="00F07385"/>
    <w:rsid w:val="00F07A6D"/>
    <w:rsid w:val="00F135C1"/>
    <w:rsid w:val="00F136FC"/>
    <w:rsid w:val="00F1707C"/>
    <w:rsid w:val="00F227B8"/>
    <w:rsid w:val="00F24E27"/>
    <w:rsid w:val="00F42712"/>
    <w:rsid w:val="00F47ABC"/>
    <w:rsid w:val="00F57187"/>
    <w:rsid w:val="00F7016B"/>
    <w:rsid w:val="00F72AE0"/>
    <w:rsid w:val="00F85740"/>
    <w:rsid w:val="00F87271"/>
    <w:rsid w:val="00F97308"/>
    <w:rsid w:val="00FA1A54"/>
    <w:rsid w:val="00FA4DEB"/>
    <w:rsid w:val="00FB0251"/>
    <w:rsid w:val="00FB0C2D"/>
    <w:rsid w:val="00FB1B7F"/>
    <w:rsid w:val="00FD2786"/>
    <w:rsid w:val="00FD36FD"/>
    <w:rsid w:val="00FD497A"/>
    <w:rsid w:val="00FD5561"/>
    <w:rsid w:val="00FD7AF8"/>
    <w:rsid w:val="00FE340D"/>
    <w:rsid w:val="00FE4B64"/>
    <w:rsid w:val="00FE6026"/>
    <w:rsid w:val="00FE715E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7062E1A"/>
  <w15:docId w15:val="{BE1ACEE2-F8B0-4FA9-A61F-7B6F3A0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5574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241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link w:val="Ttulo4Char"/>
    <w:qFormat/>
    <w:rsid w:val="00586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8276F"/>
  </w:style>
  <w:style w:type="paragraph" w:styleId="Rodap">
    <w:name w:val="footer"/>
    <w:basedOn w:val="Normal"/>
    <w:link w:val="RodapChar"/>
    <w:uiPriority w:val="99"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76F"/>
  </w:style>
  <w:style w:type="paragraph" w:styleId="Textodebalo">
    <w:name w:val="Balloon Text"/>
    <w:basedOn w:val="Normal"/>
    <w:link w:val="TextodebaloChar"/>
    <w:rsid w:val="0018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827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E252A"/>
    <w:pPr>
      <w:ind w:left="720"/>
      <w:contextualSpacing/>
    </w:pPr>
  </w:style>
  <w:style w:type="table" w:styleId="Tabelacomgrade">
    <w:name w:val="Table Grid"/>
    <w:basedOn w:val="Tabelanormal"/>
    <w:uiPriority w:val="39"/>
    <w:rsid w:val="0003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586089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061EBF"/>
    <w:rPr>
      <w:color w:val="0000FF"/>
      <w:u w:val="single"/>
    </w:rPr>
  </w:style>
  <w:style w:type="character" w:customStyle="1" w:styleId="Ttulo1Char">
    <w:name w:val="Título 1 Char"/>
    <w:link w:val="Ttulo1"/>
    <w:rsid w:val="004241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qFormat/>
    <w:rsid w:val="004241FB"/>
    <w:rPr>
      <w:sz w:val="22"/>
      <w:szCs w:val="22"/>
    </w:rPr>
  </w:style>
  <w:style w:type="paragraph" w:styleId="Corpodetexto">
    <w:name w:val="Body Text"/>
    <w:basedOn w:val="Normal"/>
    <w:link w:val="CorpodetextoChar"/>
    <w:rsid w:val="004241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4241FB"/>
    <w:rPr>
      <w:rFonts w:ascii="Times New Roman" w:eastAsia="Times New Roman" w:hAnsi="Times New Roman"/>
      <w:sz w:val="28"/>
    </w:rPr>
  </w:style>
  <w:style w:type="character" w:styleId="Refdecomentrio">
    <w:name w:val="annotation reference"/>
    <w:rsid w:val="004119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19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19FA"/>
  </w:style>
  <w:style w:type="paragraph" w:styleId="Assuntodocomentrio">
    <w:name w:val="annotation subject"/>
    <w:basedOn w:val="Textodecomentrio"/>
    <w:next w:val="Textodecomentrio"/>
    <w:link w:val="AssuntodocomentrioChar"/>
    <w:rsid w:val="004119FA"/>
    <w:rPr>
      <w:b/>
      <w:bCs/>
    </w:rPr>
  </w:style>
  <w:style w:type="character" w:customStyle="1" w:styleId="AssuntodocomentrioChar">
    <w:name w:val="Assunto do comentário Char"/>
    <w:link w:val="Assuntodocomentrio"/>
    <w:rsid w:val="004119FA"/>
    <w:rPr>
      <w:b/>
      <w:bCs/>
    </w:rPr>
  </w:style>
  <w:style w:type="character" w:styleId="MenoPendente">
    <w:name w:val="Unresolved Mention"/>
    <w:basedOn w:val="Fontepargpadro"/>
    <w:rsid w:val="009B4A7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B17C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hyperlink" Target="mailto:estagio@prograd.ufu.br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277C-3391-452F-8CB3-3F814FC1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Tiago Apulcro Nunes</cp:lastModifiedBy>
  <cp:revision>79</cp:revision>
  <cp:lastPrinted>2022-03-04T13:35:00Z</cp:lastPrinted>
  <dcterms:created xsi:type="dcterms:W3CDTF">2020-08-25T19:12:00Z</dcterms:created>
  <dcterms:modified xsi:type="dcterms:W3CDTF">2022-10-06T18:59:00Z</dcterms:modified>
</cp:coreProperties>
</file>